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88" w:rsidRDefault="00B73088" w:rsidP="00A12934">
      <w:pPr>
        <w:pStyle w:val="Default"/>
        <w:rPr>
          <w:b/>
          <w:bCs/>
          <w:sz w:val="20"/>
          <w:szCs w:val="20"/>
        </w:rPr>
      </w:pPr>
    </w:p>
    <w:p w:rsidR="00B73088" w:rsidRDefault="00B73088" w:rsidP="00A12934">
      <w:pPr>
        <w:pStyle w:val="Default"/>
        <w:rPr>
          <w:b/>
          <w:bCs/>
          <w:sz w:val="20"/>
          <w:szCs w:val="20"/>
        </w:rPr>
      </w:pPr>
    </w:p>
    <w:p w:rsidR="00B73088" w:rsidRPr="00B3731E" w:rsidRDefault="00F129F7" w:rsidP="00F129F7">
      <w:pPr>
        <w:pStyle w:val="Default"/>
        <w:rPr>
          <w:rFonts w:ascii="Times New Roman" w:hAnsi="Times New Roman" w:cs="Times New Roman"/>
          <w:b/>
          <w:bCs/>
        </w:rPr>
      </w:pPr>
      <w:proofErr w:type="spellStart"/>
      <w:r w:rsidRPr="00B3731E">
        <w:rPr>
          <w:rFonts w:ascii="Times New Roman" w:hAnsi="Times New Roman" w:cs="Times New Roman"/>
          <w:b/>
          <w:bCs/>
        </w:rPr>
        <w:t>RFx</w:t>
      </w:r>
      <w:proofErr w:type="spellEnd"/>
      <w:r w:rsidRPr="00B3731E">
        <w:rPr>
          <w:rFonts w:ascii="Times New Roman" w:hAnsi="Times New Roman" w:cs="Times New Roman"/>
          <w:b/>
          <w:bCs/>
        </w:rPr>
        <w:t xml:space="preserve"> 3000023127</w:t>
      </w:r>
    </w:p>
    <w:p w:rsidR="00A12934" w:rsidRPr="00B3731E" w:rsidRDefault="00B73088" w:rsidP="00B7308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3731E">
        <w:rPr>
          <w:rFonts w:ascii="Times New Roman" w:hAnsi="Times New Roman" w:cs="Times New Roman"/>
          <w:b/>
          <w:bCs/>
        </w:rPr>
        <w:t>Attachment B –</w:t>
      </w:r>
      <w:r w:rsidR="00A12934" w:rsidRPr="00B3731E">
        <w:rPr>
          <w:rFonts w:ascii="Times New Roman" w:hAnsi="Times New Roman" w:cs="Times New Roman"/>
          <w:b/>
          <w:bCs/>
        </w:rPr>
        <w:t xml:space="preserve"> Specifications</w:t>
      </w:r>
    </w:p>
    <w:p w:rsidR="00B73088" w:rsidRPr="00B3731E" w:rsidRDefault="00B73088" w:rsidP="00B7308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B73088" w:rsidRPr="00B3731E" w:rsidRDefault="00E31212" w:rsidP="00B7308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3731E">
        <w:rPr>
          <w:rFonts w:ascii="Times New Roman" w:hAnsi="Times New Roman" w:cs="Times New Roman"/>
          <w:b/>
          <w:bCs/>
        </w:rPr>
        <w:tab/>
      </w:r>
      <w:r w:rsidR="00030F51" w:rsidRPr="00B3731E">
        <w:rPr>
          <w:rFonts w:ascii="Times New Roman" w:hAnsi="Times New Roman" w:cs="Times New Roman"/>
          <w:b/>
          <w:bCs/>
        </w:rPr>
        <w:tab/>
        <w:t xml:space="preserve">Title: </w:t>
      </w:r>
      <w:r w:rsidR="00B73088" w:rsidRPr="00B3731E">
        <w:rPr>
          <w:rFonts w:ascii="Times New Roman" w:hAnsi="Times New Roman" w:cs="Times New Roman"/>
          <w:b/>
          <w:bCs/>
        </w:rPr>
        <w:t>Grounds Maintenance Service – LDH-AAHSD Tyler</w:t>
      </w:r>
    </w:p>
    <w:p w:rsidR="00A12934" w:rsidRPr="00B3731E" w:rsidRDefault="00A12934" w:rsidP="00A12934">
      <w:pPr>
        <w:pStyle w:val="Default"/>
        <w:rPr>
          <w:rFonts w:ascii="Times New Roman" w:hAnsi="Times New Roman" w:cs="Times New Roman"/>
          <w:b/>
          <w:bCs/>
        </w:rPr>
      </w:pPr>
    </w:p>
    <w:p w:rsidR="00A12934" w:rsidRPr="00B3731E" w:rsidRDefault="00A12934" w:rsidP="00A12934">
      <w:pPr>
        <w:pStyle w:val="Default"/>
        <w:rPr>
          <w:rFonts w:ascii="Times New Roman" w:hAnsi="Times New Roman" w:cs="Times New Roman"/>
          <w:b/>
          <w:bCs/>
        </w:rPr>
      </w:pPr>
    </w:p>
    <w:p w:rsidR="004B29DE" w:rsidRPr="00B3731E" w:rsidRDefault="004B29DE" w:rsidP="00943DB0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B3731E">
        <w:rPr>
          <w:rFonts w:ascii="Times New Roman" w:hAnsi="Times New Roman" w:cs="Times New Roman"/>
          <w:b/>
          <w:bCs/>
        </w:rPr>
        <w:t>Acadiana</w:t>
      </w:r>
      <w:proofErr w:type="spellEnd"/>
      <w:r w:rsidRPr="00B3731E">
        <w:rPr>
          <w:rFonts w:ascii="Times New Roman" w:hAnsi="Times New Roman" w:cs="Times New Roman"/>
          <w:b/>
          <w:bCs/>
        </w:rPr>
        <w:t xml:space="preserve"> Area Human Services District</w:t>
      </w:r>
    </w:p>
    <w:p w:rsidR="00A12934" w:rsidRPr="00B3731E" w:rsidRDefault="00943DB0" w:rsidP="00943DB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3731E">
        <w:rPr>
          <w:rFonts w:ascii="Times New Roman" w:hAnsi="Times New Roman" w:cs="Times New Roman"/>
          <w:b/>
          <w:bCs/>
        </w:rPr>
        <w:t xml:space="preserve">Tyler Behavioral Health </w:t>
      </w:r>
    </w:p>
    <w:p w:rsidR="00943DB0" w:rsidRPr="00B3731E" w:rsidRDefault="00943DB0" w:rsidP="00943DB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3731E">
        <w:rPr>
          <w:rFonts w:ascii="Times New Roman" w:hAnsi="Times New Roman" w:cs="Times New Roman"/>
          <w:b/>
          <w:bCs/>
        </w:rPr>
        <w:t>302 Dulles Drive</w:t>
      </w:r>
    </w:p>
    <w:p w:rsidR="00943DB0" w:rsidRPr="00B3731E" w:rsidRDefault="00943DB0" w:rsidP="00943DB0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B3731E">
        <w:rPr>
          <w:rFonts w:ascii="Times New Roman" w:hAnsi="Times New Roman" w:cs="Times New Roman"/>
          <w:b/>
          <w:bCs/>
        </w:rPr>
        <w:t>Lafayette, LA  70506</w:t>
      </w:r>
    </w:p>
    <w:p w:rsidR="00943DB0" w:rsidRPr="00B3731E" w:rsidRDefault="00943DB0" w:rsidP="00943DB0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943DB0" w:rsidRPr="00B3731E" w:rsidRDefault="00943DB0" w:rsidP="00D9081D">
      <w:pPr>
        <w:pStyle w:val="Default"/>
        <w:rPr>
          <w:rFonts w:ascii="Times New Roman" w:hAnsi="Times New Roman" w:cs="Times New Roman"/>
          <w:b/>
          <w:bCs/>
        </w:rPr>
      </w:pPr>
    </w:p>
    <w:p w:rsidR="00D9081D" w:rsidRPr="00B3731E" w:rsidRDefault="00943DB0" w:rsidP="00D9081D">
      <w:pPr>
        <w:pStyle w:val="Default"/>
        <w:rPr>
          <w:rFonts w:ascii="Times New Roman" w:hAnsi="Times New Roman" w:cs="Times New Roman"/>
          <w:b/>
          <w:bCs/>
        </w:rPr>
      </w:pPr>
      <w:r w:rsidRPr="00B3731E">
        <w:rPr>
          <w:rFonts w:ascii="Times New Roman" w:hAnsi="Times New Roman" w:cs="Times New Roman"/>
          <w:b/>
          <w:bCs/>
        </w:rPr>
        <w:t xml:space="preserve">Total </w:t>
      </w:r>
      <w:r w:rsidR="005D77AF" w:rsidRPr="00B3731E">
        <w:rPr>
          <w:rFonts w:ascii="Times New Roman" w:hAnsi="Times New Roman" w:cs="Times New Roman"/>
          <w:b/>
          <w:bCs/>
        </w:rPr>
        <w:t>46</w:t>
      </w:r>
      <w:r w:rsidR="00D9081D" w:rsidRPr="00B3731E">
        <w:rPr>
          <w:rFonts w:ascii="Times New Roman" w:hAnsi="Times New Roman" w:cs="Times New Roman"/>
          <w:b/>
          <w:bCs/>
        </w:rPr>
        <w:t xml:space="preserve"> Services per Year </w:t>
      </w:r>
    </w:p>
    <w:p w:rsidR="00D9081D" w:rsidRPr="00B3731E" w:rsidRDefault="00D9081D" w:rsidP="00D9081D">
      <w:pPr>
        <w:pStyle w:val="Default"/>
        <w:rPr>
          <w:rFonts w:ascii="Times New Roman" w:hAnsi="Times New Roman" w:cs="Times New Roman"/>
        </w:rPr>
      </w:pPr>
    </w:p>
    <w:p w:rsidR="00D9081D" w:rsidRPr="00B3731E" w:rsidRDefault="00943DB0" w:rsidP="00D9081D">
      <w:pPr>
        <w:pStyle w:val="Default"/>
        <w:rPr>
          <w:rFonts w:ascii="Times New Roman" w:hAnsi="Times New Roman" w:cs="Times New Roman"/>
          <w:b/>
          <w:bCs/>
        </w:rPr>
      </w:pPr>
      <w:r w:rsidRPr="00B3731E">
        <w:rPr>
          <w:rFonts w:ascii="Times New Roman" w:hAnsi="Times New Roman" w:cs="Times New Roman"/>
          <w:b/>
          <w:bCs/>
        </w:rPr>
        <w:t>**</w:t>
      </w:r>
      <w:r w:rsidR="00D9081D" w:rsidRPr="00B3731E">
        <w:rPr>
          <w:rFonts w:ascii="Times New Roman" w:hAnsi="Times New Roman" w:cs="Times New Roman"/>
          <w:b/>
          <w:bCs/>
        </w:rPr>
        <w:t>MARCH</w:t>
      </w:r>
      <w:r w:rsidRPr="00B3731E">
        <w:rPr>
          <w:rFonts w:ascii="Times New Roman" w:hAnsi="Times New Roman" w:cs="Times New Roman"/>
          <w:b/>
          <w:bCs/>
        </w:rPr>
        <w:t xml:space="preserve"> – </w:t>
      </w:r>
      <w:r w:rsidR="00B66901" w:rsidRPr="00B3731E">
        <w:rPr>
          <w:rFonts w:ascii="Times New Roman" w:hAnsi="Times New Roman" w:cs="Times New Roman"/>
          <w:b/>
          <w:bCs/>
        </w:rPr>
        <w:t>NOVEMBER</w:t>
      </w:r>
      <w:r w:rsidRPr="00B3731E">
        <w:rPr>
          <w:rFonts w:ascii="Times New Roman" w:hAnsi="Times New Roman" w:cs="Times New Roman"/>
          <w:b/>
          <w:bCs/>
        </w:rPr>
        <w:t>**</w:t>
      </w:r>
    </w:p>
    <w:p w:rsidR="00943DB0" w:rsidRPr="00B3731E" w:rsidRDefault="00943DB0" w:rsidP="00D9081D">
      <w:pPr>
        <w:pStyle w:val="Default"/>
        <w:rPr>
          <w:rFonts w:ascii="Times New Roman" w:hAnsi="Times New Roman" w:cs="Times New Roman"/>
        </w:rPr>
      </w:pPr>
    </w:p>
    <w:p w:rsidR="00D9081D" w:rsidRPr="00B3731E" w:rsidRDefault="00943DB0" w:rsidP="00D9081D">
      <w:pPr>
        <w:pStyle w:val="Default"/>
        <w:rPr>
          <w:rFonts w:ascii="Times New Roman" w:hAnsi="Times New Roman" w:cs="Times New Roman"/>
        </w:rPr>
      </w:pPr>
      <w:r w:rsidRPr="00B3731E">
        <w:rPr>
          <w:rFonts w:ascii="Times New Roman" w:hAnsi="Times New Roman" w:cs="Times New Roman"/>
          <w:b/>
          <w:bCs/>
        </w:rPr>
        <w:t>**</w:t>
      </w:r>
      <w:r w:rsidR="00341FB6" w:rsidRPr="00B3731E">
        <w:rPr>
          <w:rFonts w:ascii="Times New Roman" w:hAnsi="Times New Roman" w:cs="Times New Roman"/>
          <w:b/>
          <w:bCs/>
        </w:rPr>
        <w:t>Weekly</w:t>
      </w:r>
      <w:r w:rsidRPr="00B3731E">
        <w:rPr>
          <w:rFonts w:ascii="Times New Roman" w:hAnsi="Times New Roman" w:cs="Times New Roman"/>
          <w:b/>
          <w:bCs/>
        </w:rPr>
        <w:t>*</w:t>
      </w:r>
      <w:r w:rsidR="00D9081D" w:rsidRPr="00B3731E">
        <w:rPr>
          <w:rFonts w:ascii="Times New Roman" w:hAnsi="Times New Roman" w:cs="Times New Roman"/>
          <w:b/>
          <w:bCs/>
        </w:rPr>
        <w:t xml:space="preserve"> </w:t>
      </w:r>
    </w:p>
    <w:p w:rsidR="00D9081D" w:rsidRPr="00B3731E" w:rsidRDefault="00D9081D" w:rsidP="00D9081D">
      <w:pPr>
        <w:pStyle w:val="Default"/>
        <w:spacing w:after="13"/>
        <w:rPr>
          <w:rFonts w:ascii="Times New Roman" w:hAnsi="Times New Roman" w:cs="Times New Roman"/>
        </w:rPr>
      </w:pPr>
      <w:r w:rsidRPr="00B3731E">
        <w:rPr>
          <w:rFonts w:ascii="Times New Roman" w:hAnsi="Times New Roman" w:cs="Times New Roman"/>
        </w:rPr>
        <w:t>1. Pick up debris</w:t>
      </w:r>
      <w:r w:rsidR="00477515" w:rsidRPr="00B3731E">
        <w:rPr>
          <w:rFonts w:ascii="Times New Roman" w:hAnsi="Times New Roman" w:cs="Times New Roman"/>
        </w:rPr>
        <w:t xml:space="preserve">/trash </w:t>
      </w:r>
      <w:r w:rsidRPr="00B3731E">
        <w:rPr>
          <w:rFonts w:ascii="Times New Roman" w:hAnsi="Times New Roman" w:cs="Times New Roman"/>
        </w:rPr>
        <w:t xml:space="preserve">on ground including parking lots and drives </w:t>
      </w:r>
    </w:p>
    <w:p w:rsidR="00D9081D" w:rsidRPr="00B3731E" w:rsidRDefault="00D9081D" w:rsidP="00D9081D">
      <w:pPr>
        <w:pStyle w:val="Default"/>
        <w:spacing w:after="13"/>
        <w:rPr>
          <w:rFonts w:ascii="Times New Roman" w:hAnsi="Times New Roman" w:cs="Times New Roman"/>
        </w:rPr>
      </w:pPr>
      <w:r w:rsidRPr="00B3731E">
        <w:rPr>
          <w:rFonts w:ascii="Times New Roman" w:hAnsi="Times New Roman" w:cs="Times New Roman"/>
        </w:rPr>
        <w:t xml:space="preserve">2. Mow the grass </w:t>
      </w:r>
    </w:p>
    <w:p w:rsidR="00D9081D" w:rsidRPr="00B3731E" w:rsidRDefault="00D9081D" w:rsidP="00D9081D">
      <w:pPr>
        <w:pStyle w:val="Default"/>
        <w:spacing w:after="13"/>
        <w:rPr>
          <w:rFonts w:ascii="Times New Roman" w:hAnsi="Times New Roman" w:cs="Times New Roman"/>
        </w:rPr>
      </w:pPr>
      <w:r w:rsidRPr="00B3731E">
        <w:rPr>
          <w:rFonts w:ascii="Times New Roman" w:hAnsi="Times New Roman" w:cs="Times New Roman"/>
        </w:rPr>
        <w:t xml:space="preserve">3. Weed-eat &amp; edge </w:t>
      </w:r>
    </w:p>
    <w:p w:rsidR="00D9081D" w:rsidRPr="00B3731E" w:rsidRDefault="00D9081D" w:rsidP="00D9081D">
      <w:pPr>
        <w:pStyle w:val="Default"/>
        <w:rPr>
          <w:rFonts w:ascii="Times New Roman" w:hAnsi="Times New Roman" w:cs="Times New Roman"/>
        </w:rPr>
      </w:pPr>
      <w:r w:rsidRPr="00B3731E">
        <w:rPr>
          <w:rFonts w:ascii="Times New Roman" w:hAnsi="Times New Roman" w:cs="Times New Roman"/>
        </w:rPr>
        <w:t xml:space="preserve">4. Blow off cut grass and other debris from sidewalks, parking lots and drives </w:t>
      </w:r>
    </w:p>
    <w:p w:rsidR="00815CE6" w:rsidRPr="00B3731E" w:rsidRDefault="00815CE6" w:rsidP="00D9081D">
      <w:pPr>
        <w:pStyle w:val="Default"/>
        <w:rPr>
          <w:rFonts w:ascii="Times New Roman" w:hAnsi="Times New Roman" w:cs="Times New Roman"/>
        </w:rPr>
      </w:pPr>
      <w:r w:rsidRPr="00B3731E">
        <w:rPr>
          <w:rFonts w:ascii="Times New Roman" w:hAnsi="Times New Roman" w:cs="Times New Roman"/>
        </w:rPr>
        <w:t>5. Trim shoots</w:t>
      </w:r>
    </w:p>
    <w:p w:rsidR="00D9081D" w:rsidRPr="00B3731E" w:rsidRDefault="00D9081D" w:rsidP="00D9081D">
      <w:pPr>
        <w:pStyle w:val="Default"/>
        <w:rPr>
          <w:rFonts w:ascii="Times New Roman" w:hAnsi="Times New Roman" w:cs="Times New Roman"/>
        </w:rPr>
      </w:pPr>
    </w:p>
    <w:p w:rsidR="00D9081D" w:rsidRPr="00B3731E" w:rsidRDefault="00943DB0" w:rsidP="00D9081D">
      <w:pPr>
        <w:pStyle w:val="Default"/>
        <w:rPr>
          <w:rFonts w:ascii="Times New Roman" w:hAnsi="Times New Roman" w:cs="Times New Roman"/>
        </w:rPr>
      </w:pPr>
      <w:r w:rsidRPr="00B3731E">
        <w:rPr>
          <w:rFonts w:ascii="Times New Roman" w:hAnsi="Times New Roman" w:cs="Times New Roman"/>
          <w:b/>
          <w:bCs/>
        </w:rPr>
        <w:t>**</w:t>
      </w:r>
      <w:r w:rsidR="00D9081D" w:rsidRPr="00B3731E">
        <w:rPr>
          <w:rFonts w:ascii="Times New Roman" w:hAnsi="Times New Roman" w:cs="Times New Roman"/>
          <w:b/>
          <w:bCs/>
        </w:rPr>
        <w:t>Monthly</w:t>
      </w:r>
      <w:r w:rsidRPr="00B3731E">
        <w:rPr>
          <w:rFonts w:ascii="Times New Roman" w:hAnsi="Times New Roman" w:cs="Times New Roman"/>
          <w:b/>
          <w:bCs/>
        </w:rPr>
        <w:t>**</w:t>
      </w:r>
      <w:r w:rsidR="00D9081D" w:rsidRPr="00B3731E">
        <w:rPr>
          <w:rFonts w:ascii="Times New Roman" w:hAnsi="Times New Roman" w:cs="Times New Roman"/>
          <w:b/>
          <w:bCs/>
        </w:rPr>
        <w:t xml:space="preserve"> </w:t>
      </w:r>
      <w:r w:rsidR="005675C5" w:rsidRPr="00B3731E">
        <w:rPr>
          <w:rFonts w:ascii="Times New Roman" w:hAnsi="Times New Roman" w:cs="Times New Roman"/>
          <w:b/>
          <w:bCs/>
        </w:rPr>
        <w:t>- Instructions to be given by Maintenance</w:t>
      </w:r>
    </w:p>
    <w:p w:rsidR="00D9081D" w:rsidRPr="00B3731E" w:rsidRDefault="00D9081D" w:rsidP="00D9081D">
      <w:pPr>
        <w:pStyle w:val="Default"/>
        <w:spacing w:after="13"/>
        <w:rPr>
          <w:rFonts w:ascii="Times New Roman" w:hAnsi="Times New Roman" w:cs="Times New Roman"/>
        </w:rPr>
      </w:pPr>
      <w:r w:rsidRPr="00B3731E">
        <w:rPr>
          <w:rFonts w:ascii="Times New Roman" w:hAnsi="Times New Roman" w:cs="Times New Roman"/>
        </w:rPr>
        <w:t xml:space="preserve">1. Weed beds </w:t>
      </w:r>
    </w:p>
    <w:p w:rsidR="00D9081D" w:rsidRPr="00B3731E" w:rsidRDefault="00D9081D" w:rsidP="00D9081D">
      <w:pPr>
        <w:pStyle w:val="Default"/>
        <w:rPr>
          <w:rFonts w:ascii="Times New Roman" w:hAnsi="Times New Roman" w:cs="Times New Roman"/>
        </w:rPr>
      </w:pPr>
      <w:r w:rsidRPr="00B3731E">
        <w:rPr>
          <w:rFonts w:ascii="Times New Roman" w:hAnsi="Times New Roman" w:cs="Times New Roman"/>
        </w:rPr>
        <w:t xml:space="preserve">2. Trim ground cover </w:t>
      </w:r>
    </w:p>
    <w:p w:rsidR="00D9081D" w:rsidRPr="00B3731E" w:rsidRDefault="00D9081D" w:rsidP="00D9081D">
      <w:pPr>
        <w:pStyle w:val="Default"/>
        <w:rPr>
          <w:rFonts w:ascii="Times New Roman" w:hAnsi="Times New Roman" w:cs="Times New Roman"/>
        </w:rPr>
      </w:pPr>
    </w:p>
    <w:p w:rsidR="00D9081D" w:rsidRPr="00B3731E" w:rsidRDefault="00943DB0" w:rsidP="00D9081D">
      <w:pPr>
        <w:pStyle w:val="Default"/>
        <w:rPr>
          <w:rFonts w:ascii="Times New Roman" w:hAnsi="Times New Roman" w:cs="Times New Roman"/>
        </w:rPr>
      </w:pPr>
      <w:r w:rsidRPr="00B3731E">
        <w:rPr>
          <w:rFonts w:ascii="Times New Roman" w:hAnsi="Times New Roman" w:cs="Times New Roman"/>
          <w:b/>
          <w:bCs/>
        </w:rPr>
        <w:t>**</w:t>
      </w:r>
      <w:r w:rsidR="00D9081D" w:rsidRPr="00B3731E">
        <w:rPr>
          <w:rFonts w:ascii="Times New Roman" w:hAnsi="Times New Roman" w:cs="Times New Roman"/>
          <w:b/>
          <w:bCs/>
        </w:rPr>
        <w:t>Every Other Month</w:t>
      </w:r>
      <w:r w:rsidRPr="00B3731E">
        <w:rPr>
          <w:rFonts w:ascii="Times New Roman" w:hAnsi="Times New Roman" w:cs="Times New Roman"/>
          <w:b/>
          <w:bCs/>
        </w:rPr>
        <w:t>**</w:t>
      </w:r>
      <w:r w:rsidR="00D9081D" w:rsidRPr="00B3731E">
        <w:rPr>
          <w:rFonts w:ascii="Times New Roman" w:hAnsi="Times New Roman" w:cs="Times New Roman"/>
          <w:b/>
          <w:bCs/>
        </w:rPr>
        <w:t xml:space="preserve"> </w:t>
      </w:r>
    </w:p>
    <w:p w:rsidR="00D9081D" w:rsidRPr="00B3731E" w:rsidRDefault="00D9081D" w:rsidP="00D9081D">
      <w:pPr>
        <w:pStyle w:val="Default"/>
        <w:spacing w:after="13"/>
        <w:rPr>
          <w:rFonts w:ascii="Times New Roman" w:hAnsi="Times New Roman" w:cs="Times New Roman"/>
        </w:rPr>
      </w:pPr>
      <w:r w:rsidRPr="00B3731E">
        <w:rPr>
          <w:rFonts w:ascii="Times New Roman" w:hAnsi="Times New Roman" w:cs="Times New Roman"/>
        </w:rPr>
        <w:t xml:space="preserve">1. De-weed sidewalks, parking lots and drives with Round-Up for weed control </w:t>
      </w:r>
    </w:p>
    <w:p w:rsidR="00D9081D" w:rsidRPr="00B3731E" w:rsidRDefault="00D9081D" w:rsidP="00D9081D">
      <w:pPr>
        <w:pStyle w:val="Default"/>
        <w:rPr>
          <w:rFonts w:ascii="Times New Roman" w:hAnsi="Times New Roman" w:cs="Times New Roman"/>
        </w:rPr>
      </w:pPr>
      <w:r w:rsidRPr="00B3731E">
        <w:rPr>
          <w:rFonts w:ascii="Times New Roman" w:hAnsi="Times New Roman" w:cs="Times New Roman"/>
        </w:rPr>
        <w:t xml:space="preserve">2. Apply Round-Up to fences for weed control </w:t>
      </w:r>
    </w:p>
    <w:p w:rsidR="00D9081D" w:rsidRPr="00B3731E" w:rsidRDefault="00D9081D" w:rsidP="00D9081D">
      <w:pPr>
        <w:pStyle w:val="Default"/>
        <w:rPr>
          <w:rFonts w:ascii="Times New Roman" w:hAnsi="Times New Roman" w:cs="Times New Roman"/>
        </w:rPr>
      </w:pPr>
    </w:p>
    <w:p w:rsidR="00815CE6" w:rsidRPr="00B3731E" w:rsidRDefault="00815CE6" w:rsidP="00815CE6">
      <w:pPr>
        <w:pStyle w:val="Default"/>
        <w:rPr>
          <w:rFonts w:ascii="Times New Roman" w:hAnsi="Times New Roman" w:cs="Times New Roman"/>
          <w:b/>
        </w:rPr>
      </w:pPr>
      <w:r w:rsidRPr="00B3731E">
        <w:rPr>
          <w:rFonts w:ascii="Times New Roman" w:hAnsi="Times New Roman" w:cs="Times New Roman"/>
          <w:b/>
        </w:rPr>
        <w:t xml:space="preserve">**As </w:t>
      </w:r>
      <w:proofErr w:type="gramStart"/>
      <w:r w:rsidRPr="00B3731E">
        <w:rPr>
          <w:rFonts w:ascii="Times New Roman" w:hAnsi="Times New Roman" w:cs="Times New Roman"/>
          <w:b/>
        </w:rPr>
        <w:t>Needed</w:t>
      </w:r>
      <w:proofErr w:type="gramEnd"/>
      <w:r w:rsidRPr="00B3731E">
        <w:rPr>
          <w:rFonts w:ascii="Times New Roman" w:hAnsi="Times New Roman" w:cs="Times New Roman"/>
          <w:b/>
        </w:rPr>
        <w:t>**</w:t>
      </w:r>
      <w:r w:rsidR="005675C5" w:rsidRPr="00B3731E">
        <w:rPr>
          <w:rFonts w:ascii="Times New Roman" w:hAnsi="Times New Roman" w:cs="Times New Roman"/>
          <w:b/>
        </w:rPr>
        <w:t xml:space="preserve"> </w:t>
      </w:r>
      <w:r w:rsidR="005675C5" w:rsidRPr="00B3731E">
        <w:rPr>
          <w:rFonts w:ascii="Times New Roman" w:hAnsi="Times New Roman" w:cs="Times New Roman"/>
          <w:b/>
          <w:bCs/>
        </w:rPr>
        <w:t>- Instructions to be given by Maintenance</w:t>
      </w:r>
    </w:p>
    <w:p w:rsidR="00815CE6" w:rsidRPr="00B3731E" w:rsidRDefault="00611EE9" w:rsidP="00815CE6">
      <w:pPr>
        <w:pStyle w:val="Default"/>
        <w:rPr>
          <w:rFonts w:ascii="Times New Roman" w:hAnsi="Times New Roman" w:cs="Times New Roman"/>
        </w:rPr>
      </w:pPr>
      <w:r w:rsidRPr="00B3731E">
        <w:rPr>
          <w:rFonts w:ascii="Times New Roman" w:hAnsi="Times New Roman" w:cs="Times New Roman"/>
        </w:rPr>
        <w:t xml:space="preserve">1. Trim shrubs, hedges, and </w:t>
      </w:r>
      <w:r w:rsidR="00B2386B" w:rsidRPr="00B3731E">
        <w:rPr>
          <w:rFonts w:ascii="Times New Roman" w:hAnsi="Times New Roman" w:cs="Times New Roman"/>
        </w:rPr>
        <w:t>low hanging limbs and take away branches and debris.</w:t>
      </w:r>
    </w:p>
    <w:p w:rsidR="00D9081D" w:rsidRPr="00B3731E" w:rsidRDefault="00D9081D" w:rsidP="00D9081D">
      <w:pPr>
        <w:pStyle w:val="Default"/>
        <w:rPr>
          <w:rFonts w:ascii="Times New Roman" w:hAnsi="Times New Roman" w:cs="Times New Roman"/>
        </w:rPr>
      </w:pPr>
    </w:p>
    <w:p w:rsidR="00D9081D" w:rsidRPr="00B3731E" w:rsidRDefault="00D9081D" w:rsidP="00D9081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9081D" w:rsidRPr="00B3731E" w:rsidRDefault="00943DB0" w:rsidP="00D9081D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3731E">
        <w:rPr>
          <w:rFonts w:ascii="Times New Roman" w:hAnsi="Times New Roman" w:cs="Times New Roman"/>
          <w:b/>
          <w:bCs/>
          <w:color w:val="auto"/>
        </w:rPr>
        <w:t>**</w:t>
      </w:r>
      <w:r w:rsidR="00B66901" w:rsidRPr="00B3731E">
        <w:rPr>
          <w:rFonts w:ascii="Times New Roman" w:hAnsi="Times New Roman" w:cs="Times New Roman"/>
          <w:b/>
          <w:bCs/>
          <w:color w:val="auto"/>
        </w:rPr>
        <w:t>DECEMBER</w:t>
      </w:r>
      <w:r w:rsidRPr="00B3731E">
        <w:rPr>
          <w:rFonts w:ascii="Times New Roman" w:hAnsi="Times New Roman" w:cs="Times New Roman"/>
          <w:b/>
          <w:bCs/>
          <w:color w:val="auto"/>
        </w:rPr>
        <w:t xml:space="preserve"> – FEBRUARY**</w:t>
      </w:r>
    </w:p>
    <w:p w:rsidR="00943DB0" w:rsidRPr="00B3731E" w:rsidRDefault="00943DB0" w:rsidP="00D9081D">
      <w:pPr>
        <w:pStyle w:val="Default"/>
        <w:rPr>
          <w:rFonts w:ascii="Times New Roman" w:hAnsi="Times New Roman" w:cs="Times New Roman"/>
          <w:color w:val="auto"/>
        </w:rPr>
      </w:pPr>
    </w:p>
    <w:p w:rsidR="00D9081D" w:rsidRPr="00B3731E" w:rsidRDefault="00943DB0" w:rsidP="00D9081D">
      <w:pPr>
        <w:pStyle w:val="Default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b/>
          <w:bCs/>
          <w:color w:val="auto"/>
        </w:rPr>
        <w:t>**</w:t>
      </w:r>
      <w:r w:rsidR="00611EE9" w:rsidRPr="00B3731E">
        <w:rPr>
          <w:rFonts w:ascii="Times New Roman" w:hAnsi="Times New Roman" w:cs="Times New Roman"/>
          <w:b/>
          <w:bCs/>
          <w:color w:val="auto"/>
        </w:rPr>
        <w:t xml:space="preserve"> Twice</w:t>
      </w:r>
      <w:r w:rsidR="00D9081D" w:rsidRPr="00B3731E">
        <w:rPr>
          <w:rFonts w:ascii="Times New Roman" w:hAnsi="Times New Roman" w:cs="Times New Roman"/>
          <w:b/>
          <w:bCs/>
          <w:color w:val="auto"/>
        </w:rPr>
        <w:t xml:space="preserve"> a Month</w:t>
      </w:r>
      <w:r w:rsidRPr="00B3731E">
        <w:rPr>
          <w:rFonts w:ascii="Times New Roman" w:hAnsi="Times New Roman" w:cs="Times New Roman"/>
          <w:b/>
          <w:bCs/>
          <w:color w:val="auto"/>
        </w:rPr>
        <w:t>**</w:t>
      </w:r>
      <w:r w:rsidR="00D9081D" w:rsidRPr="00B3731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9081D" w:rsidRPr="00B3731E" w:rsidRDefault="00D9081D" w:rsidP="00D9081D">
      <w:pPr>
        <w:pStyle w:val="Default"/>
        <w:spacing w:after="13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color w:val="auto"/>
        </w:rPr>
        <w:t>1. Pick up debris</w:t>
      </w:r>
      <w:r w:rsidR="00477515" w:rsidRPr="00B3731E">
        <w:rPr>
          <w:rFonts w:ascii="Times New Roman" w:hAnsi="Times New Roman" w:cs="Times New Roman"/>
          <w:color w:val="auto"/>
        </w:rPr>
        <w:t>/trash</w:t>
      </w:r>
      <w:r w:rsidRPr="00B3731E">
        <w:rPr>
          <w:rFonts w:ascii="Times New Roman" w:hAnsi="Times New Roman" w:cs="Times New Roman"/>
          <w:color w:val="auto"/>
        </w:rPr>
        <w:t xml:space="preserve"> on ground including parking lots and drives </w:t>
      </w:r>
    </w:p>
    <w:p w:rsidR="00D9081D" w:rsidRPr="00B3731E" w:rsidRDefault="00D9081D" w:rsidP="00D9081D">
      <w:pPr>
        <w:pStyle w:val="Default"/>
        <w:spacing w:after="13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color w:val="auto"/>
        </w:rPr>
        <w:t xml:space="preserve">2. Mow the grass </w:t>
      </w:r>
    </w:p>
    <w:p w:rsidR="00D9081D" w:rsidRPr="00B3731E" w:rsidRDefault="00D9081D" w:rsidP="00D9081D">
      <w:pPr>
        <w:pStyle w:val="Default"/>
        <w:spacing w:after="13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color w:val="auto"/>
        </w:rPr>
        <w:t xml:space="preserve">3. Weed-eat &amp; edge </w:t>
      </w:r>
    </w:p>
    <w:p w:rsidR="00D9081D" w:rsidRPr="00B3731E" w:rsidRDefault="00D9081D" w:rsidP="00D9081D">
      <w:pPr>
        <w:pStyle w:val="Default"/>
        <w:spacing w:after="13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color w:val="auto"/>
        </w:rPr>
        <w:t xml:space="preserve">4. Blow off cut grass and other debris from sidewalks, parking lots and drives </w:t>
      </w:r>
    </w:p>
    <w:p w:rsidR="00D9081D" w:rsidRPr="00B3731E" w:rsidRDefault="00D9081D" w:rsidP="00D9081D">
      <w:pPr>
        <w:pStyle w:val="Default"/>
        <w:spacing w:after="13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color w:val="auto"/>
        </w:rPr>
        <w:t xml:space="preserve">5. </w:t>
      </w:r>
      <w:r w:rsidR="00611EE9" w:rsidRPr="00B3731E">
        <w:rPr>
          <w:rFonts w:ascii="Times New Roman" w:hAnsi="Times New Roman" w:cs="Times New Roman"/>
          <w:color w:val="auto"/>
        </w:rPr>
        <w:t>Trim shoots.</w:t>
      </w:r>
    </w:p>
    <w:p w:rsidR="00341FB6" w:rsidRPr="00B3731E" w:rsidRDefault="00341FB6" w:rsidP="00D9081D">
      <w:pPr>
        <w:pStyle w:val="Default"/>
        <w:spacing w:after="13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color w:val="auto"/>
        </w:rPr>
        <w:t>6. Remove/mulch fallen leaves from grounds, beds and parking areas and entrances.</w:t>
      </w:r>
    </w:p>
    <w:p w:rsidR="00D9081D" w:rsidRPr="00B3731E" w:rsidRDefault="00341FB6" w:rsidP="00D9081D">
      <w:pPr>
        <w:pStyle w:val="Default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color w:val="auto"/>
        </w:rPr>
        <w:t xml:space="preserve">7. Remove ground cover 2 (two) feet away from building and maintain cleared area. </w:t>
      </w:r>
    </w:p>
    <w:p w:rsidR="00341FB6" w:rsidRPr="00B3731E" w:rsidRDefault="00341FB6" w:rsidP="00D9081D">
      <w:pPr>
        <w:pStyle w:val="Default"/>
        <w:rPr>
          <w:rFonts w:ascii="Times New Roman" w:hAnsi="Times New Roman" w:cs="Times New Roman"/>
          <w:color w:val="auto"/>
        </w:rPr>
      </w:pPr>
    </w:p>
    <w:p w:rsidR="00611EE9" w:rsidRPr="00B3731E" w:rsidRDefault="00611EE9" w:rsidP="00611EE9">
      <w:pPr>
        <w:pStyle w:val="Default"/>
        <w:rPr>
          <w:rFonts w:ascii="Times New Roman" w:hAnsi="Times New Roman" w:cs="Times New Roman"/>
          <w:b/>
        </w:rPr>
      </w:pPr>
      <w:r w:rsidRPr="00B3731E">
        <w:rPr>
          <w:rFonts w:ascii="Times New Roman" w:hAnsi="Times New Roman" w:cs="Times New Roman"/>
          <w:b/>
        </w:rPr>
        <w:t>**Monthly**</w:t>
      </w:r>
    </w:p>
    <w:p w:rsidR="00611EE9" w:rsidRPr="00B3731E" w:rsidRDefault="00611EE9" w:rsidP="00611EE9">
      <w:pPr>
        <w:pStyle w:val="Default"/>
        <w:rPr>
          <w:rFonts w:ascii="Times New Roman" w:hAnsi="Times New Roman" w:cs="Times New Roman"/>
        </w:rPr>
      </w:pPr>
      <w:r w:rsidRPr="00B3731E">
        <w:rPr>
          <w:rFonts w:ascii="Times New Roman" w:hAnsi="Times New Roman" w:cs="Times New Roman"/>
        </w:rPr>
        <w:t>1. Weed beds.</w:t>
      </w:r>
    </w:p>
    <w:p w:rsidR="00611EE9" w:rsidRPr="00B3731E" w:rsidRDefault="00611EE9" w:rsidP="00611EE9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B3731E">
        <w:rPr>
          <w:rFonts w:ascii="Times New Roman" w:hAnsi="Times New Roman" w:cs="Times New Roman"/>
          <w:color w:val="auto"/>
        </w:rPr>
        <w:lastRenderedPageBreak/>
        <w:t>2. Trim ground cover</w:t>
      </w:r>
    </w:p>
    <w:p w:rsidR="00611EE9" w:rsidRPr="00B3731E" w:rsidRDefault="00611EE9" w:rsidP="00D9081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9081D" w:rsidRPr="00B3731E" w:rsidRDefault="00943DB0" w:rsidP="00D9081D">
      <w:pPr>
        <w:pStyle w:val="Default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b/>
          <w:bCs/>
          <w:color w:val="auto"/>
        </w:rPr>
        <w:t>**</w:t>
      </w:r>
      <w:r w:rsidR="00611EE9" w:rsidRPr="00B3731E">
        <w:rPr>
          <w:rFonts w:ascii="Times New Roman" w:hAnsi="Times New Roman" w:cs="Times New Roman"/>
          <w:b/>
          <w:bCs/>
          <w:color w:val="auto"/>
        </w:rPr>
        <w:t xml:space="preserve">Once </w:t>
      </w:r>
      <w:r w:rsidRPr="00B3731E">
        <w:rPr>
          <w:rFonts w:ascii="Times New Roman" w:hAnsi="Times New Roman" w:cs="Times New Roman"/>
          <w:b/>
          <w:bCs/>
          <w:color w:val="auto"/>
        </w:rPr>
        <w:t>**</w:t>
      </w:r>
    </w:p>
    <w:p w:rsidR="00D9081D" w:rsidRPr="00B3731E" w:rsidRDefault="00D9081D" w:rsidP="00D9081D">
      <w:pPr>
        <w:pStyle w:val="Default"/>
        <w:spacing w:after="13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color w:val="auto"/>
        </w:rPr>
        <w:t xml:space="preserve">1. De-weed sidewalks, parking lots and drives with Round-Up for weed control </w:t>
      </w:r>
    </w:p>
    <w:p w:rsidR="00D9081D" w:rsidRPr="00B3731E" w:rsidRDefault="00D9081D" w:rsidP="00D9081D">
      <w:pPr>
        <w:pStyle w:val="Default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color w:val="auto"/>
        </w:rPr>
        <w:t xml:space="preserve">2. Apply Round-Up to fences for weed control </w:t>
      </w:r>
    </w:p>
    <w:p w:rsidR="00D9081D" w:rsidRPr="00B3731E" w:rsidRDefault="00D9081D" w:rsidP="00D9081D">
      <w:pPr>
        <w:pStyle w:val="Default"/>
        <w:rPr>
          <w:rFonts w:ascii="Times New Roman" w:hAnsi="Times New Roman" w:cs="Times New Roman"/>
          <w:color w:val="auto"/>
        </w:rPr>
      </w:pPr>
    </w:p>
    <w:p w:rsidR="00D9081D" w:rsidRPr="00B3731E" w:rsidRDefault="00611EE9" w:rsidP="00D9081D">
      <w:pPr>
        <w:pStyle w:val="Default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b/>
          <w:bCs/>
          <w:color w:val="auto"/>
        </w:rPr>
        <w:t>**As needed</w:t>
      </w:r>
      <w:r w:rsidR="00943DB0" w:rsidRPr="00B3731E">
        <w:rPr>
          <w:rFonts w:ascii="Times New Roman" w:hAnsi="Times New Roman" w:cs="Times New Roman"/>
          <w:b/>
          <w:bCs/>
          <w:color w:val="auto"/>
        </w:rPr>
        <w:t>**</w:t>
      </w:r>
    </w:p>
    <w:p w:rsidR="00D9081D" w:rsidRPr="00B3731E" w:rsidRDefault="00D9081D" w:rsidP="00D9081D">
      <w:pPr>
        <w:pStyle w:val="Default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color w:val="auto"/>
        </w:rPr>
        <w:t xml:space="preserve">1. </w:t>
      </w:r>
      <w:r w:rsidR="00611EE9" w:rsidRPr="00B3731E">
        <w:rPr>
          <w:rFonts w:ascii="Times New Roman" w:hAnsi="Times New Roman" w:cs="Times New Roman"/>
        </w:rPr>
        <w:t>Trim shrubs, hedges, and low hanging limbs</w:t>
      </w:r>
      <w:r w:rsidR="00611EE9" w:rsidRPr="00B3731E">
        <w:rPr>
          <w:rFonts w:ascii="Times New Roman" w:hAnsi="Times New Roman" w:cs="Times New Roman"/>
          <w:color w:val="auto"/>
        </w:rPr>
        <w:t xml:space="preserve"> </w:t>
      </w:r>
      <w:r w:rsidRPr="00B3731E">
        <w:rPr>
          <w:rFonts w:ascii="Times New Roman" w:hAnsi="Times New Roman" w:cs="Times New Roman"/>
          <w:color w:val="auto"/>
        </w:rPr>
        <w:t xml:space="preserve"> </w:t>
      </w:r>
    </w:p>
    <w:p w:rsidR="008B633D" w:rsidRPr="00B3731E" w:rsidRDefault="008B633D" w:rsidP="008B633D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341FB6" w:rsidRPr="00B3731E" w:rsidRDefault="00341FB6" w:rsidP="008B633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9081D" w:rsidRPr="00B3731E" w:rsidRDefault="00D9081D" w:rsidP="00D9081D">
      <w:pPr>
        <w:pStyle w:val="Default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b/>
          <w:bCs/>
          <w:color w:val="auto"/>
        </w:rPr>
        <w:t xml:space="preserve">Note </w:t>
      </w:r>
    </w:p>
    <w:p w:rsidR="00D9081D" w:rsidRPr="00B3731E" w:rsidRDefault="00D9081D" w:rsidP="00D9081D">
      <w:pPr>
        <w:pStyle w:val="Default"/>
        <w:spacing w:after="13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color w:val="auto"/>
        </w:rPr>
        <w:t xml:space="preserve">1. The area covered by the contract is approximately 5.33 acres as described by the customer. </w:t>
      </w:r>
    </w:p>
    <w:p w:rsidR="00D9081D" w:rsidRPr="00B3731E" w:rsidRDefault="006B3B5A" w:rsidP="00D9081D">
      <w:pPr>
        <w:pStyle w:val="Default"/>
        <w:spacing w:after="13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color w:val="auto"/>
        </w:rPr>
        <w:t>2.</w:t>
      </w:r>
      <w:r w:rsidR="00D9081D" w:rsidRPr="00B3731E">
        <w:rPr>
          <w:rFonts w:ascii="Times New Roman" w:hAnsi="Times New Roman" w:cs="Times New Roman"/>
          <w:color w:val="auto"/>
        </w:rPr>
        <w:t xml:space="preserve"> This document should be used by the </w:t>
      </w:r>
      <w:r w:rsidRPr="00B3731E">
        <w:rPr>
          <w:rFonts w:ascii="Times New Roman" w:hAnsi="Times New Roman" w:cs="Times New Roman"/>
          <w:color w:val="auto"/>
        </w:rPr>
        <w:t>contractor</w:t>
      </w:r>
      <w:r w:rsidR="00D9081D" w:rsidRPr="00B3731E">
        <w:rPr>
          <w:rFonts w:ascii="Times New Roman" w:hAnsi="Times New Roman" w:cs="Times New Roman"/>
          <w:color w:val="auto"/>
        </w:rPr>
        <w:t xml:space="preserve"> to develop their crew’s work schedule and to develop or be used as a quality control check off list. </w:t>
      </w:r>
    </w:p>
    <w:p w:rsidR="00D9081D" w:rsidRPr="00B3731E" w:rsidRDefault="006B3B5A" w:rsidP="00D9081D">
      <w:pPr>
        <w:pStyle w:val="Default"/>
        <w:spacing w:after="13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color w:val="auto"/>
        </w:rPr>
        <w:t>3</w:t>
      </w:r>
      <w:r w:rsidR="00D9081D" w:rsidRPr="00B3731E">
        <w:rPr>
          <w:rFonts w:ascii="Times New Roman" w:hAnsi="Times New Roman" w:cs="Times New Roman"/>
          <w:color w:val="auto"/>
        </w:rPr>
        <w:t xml:space="preserve">. The quality control check off list can also be used to make certain that the specifications listed were indeed performed by the crew as indicated. </w:t>
      </w:r>
    </w:p>
    <w:p w:rsidR="00D9081D" w:rsidRPr="00B3731E" w:rsidRDefault="006B3B5A" w:rsidP="00D9081D">
      <w:pPr>
        <w:pStyle w:val="Default"/>
        <w:spacing w:after="13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color w:val="auto"/>
        </w:rPr>
        <w:t>4.</w:t>
      </w:r>
      <w:r w:rsidR="00D9081D" w:rsidRPr="00B3731E">
        <w:rPr>
          <w:rFonts w:ascii="Times New Roman" w:hAnsi="Times New Roman" w:cs="Times New Roman"/>
          <w:color w:val="auto"/>
        </w:rPr>
        <w:t xml:space="preserve"> The quality control check off list is also a good communications tool for the customer to confirm, or to provide an explanation, if for some reason a particular item was not performed. </w:t>
      </w:r>
    </w:p>
    <w:p w:rsidR="00D9081D" w:rsidRPr="00B3731E" w:rsidRDefault="006B3B5A" w:rsidP="00D9081D">
      <w:pPr>
        <w:pStyle w:val="Default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color w:val="auto"/>
        </w:rPr>
        <w:t>5</w:t>
      </w:r>
      <w:r w:rsidR="00D9081D" w:rsidRPr="00B3731E">
        <w:rPr>
          <w:rFonts w:ascii="Times New Roman" w:hAnsi="Times New Roman" w:cs="Times New Roman"/>
          <w:color w:val="auto"/>
        </w:rPr>
        <w:t xml:space="preserve">. </w:t>
      </w:r>
      <w:r w:rsidRPr="00B3731E">
        <w:rPr>
          <w:rFonts w:ascii="Times New Roman" w:hAnsi="Times New Roman" w:cs="Times New Roman"/>
          <w:color w:val="auto"/>
        </w:rPr>
        <w:t>Contractor</w:t>
      </w:r>
      <w:r w:rsidR="00D9081D" w:rsidRPr="00B3731E">
        <w:rPr>
          <w:rFonts w:ascii="Times New Roman" w:hAnsi="Times New Roman" w:cs="Times New Roman"/>
          <w:color w:val="auto"/>
        </w:rPr>
        <w:t xml:space="preserve"> is to provide all labor, equipment and supplies. </w:t>
      </w:r>
    </w:p>
    <w:p w:rsidR="00D9081D" w:rsidRPr="00B3731E" w:rsidRDefault="00D9081D" w:rsidP="00D9081D">
      <w:pPr>
        <w:pStyle w:val="Default"/>
        <w:rPr>
          <w:rFonts w:ascii="Times New Roman" w:hAnsi="Times New Roman" w:cs="Times New Roman"/>
          <w:color w:val="auto"/>
        </w:rPr>
      </w:pPr>
    </w:p>
    <w:p w:rsidR="00D9081D" w:rsidRPr="00B3731E" w:rsidRDefault="00D9081D" w:rsidP="00D9081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9081D" w:rsidRPr="00B3731E" w:rsidRDefault="00D9081D" w:rsidP="00D9081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9081D" w:rsidRPr="00B3731E" w:rsidRDefault="00D9081D" w:rsidP="00D9081D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D9081D" w:rsidRPr="00B3731E" w:rsidRDefault="00D9081D" w:rsidP="00D9081D">
      <w:pPr>
        <w:pStyle w:val="Default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b/>
          <w:bCs/>
          <w:color w:val="auto"/>
        </w:rPr>
        <w:t xml:space="preserve">Addendum </w:t>
      </w:r>
    </w:p>
    <w:p w:rsidR="00D9081D" w:rsidRPr="00B3731E" w:rsidRDefault="00D9081D" w:rsidP="00D9081D">
      <w:pPr>
        <w:pStyle w:val="Default"/>
        <w:spacing w:after="13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color w:val="auto"/>
        </w:rPr>
        <w:t xml:space="preserve">1. Services provided in this agreement shall be in accordance with generally accepted practices and procedures as deemed appropriate by a licensed horticulturist and/or other licensed professionals. </w:t>
      </w:r>
    </w:p>
    <w:p w:rsidR="00D9081D" w:rsidRPr="00B3731E" w:rsidRDefault="00D9081D" w:rsidP="00D9081D">
      <w:pPr>
        <w:pStyle w:val="Default"/>
        <w:rPr>
          <w:rFonts w:ascii="Times New Roman" w:hAnsi="Times New Roman" w:cs="Times New Roman"/>
          <w:color w:val="auto"/>
        </w:rPr>
      </w:pPr>
      <w:r w:rsidRPr="00B3731E">
        <w:rPr>
          <w:rFonts w:ascii="Times New Roman" w:hAnsi="Times New Roman" w:cs="Times New Roman"/>
          <w:color w:val="auto"/>
        </w:rPr>
        <w:t xml:space="preserve">2. This includes all specification items of the service including, but not limited to, the application of weed control and other chemicals and the trimming or pruning of shrubs, trees, etc. </w:t>
      </w: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</w:p>
    <w:p w:rsidR="00CF3565" w:rsidRDefault="00CF3565" w:rsidP="00CF3565">
      <w:pPr>
        <w:pStyle w:val="Default"/>
        <w:jc w:val="center"/>
        <w:rPr>
          <w:color w:val="auto"/>
          <w:sz w:val="20"/>
          <w:szCs w:val="20"/>
        </w:rPr>
      </w:pPr>
      <w:bookmarkStart w:id="0" w:name="_GoBack"/>
      <w:bookmarkEnd w:id="0"/>
    </w:p>
    <w:sectPr w:rsidR="00CF3565" w:rsidSect="00A1293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3D" w:rsidRDefault="008B633D" w:rsidP="008B633D">
      <w:pPr>
        <w:spacing w:after="0" w:line="240" w:lineRule="auto"/>
      </w:pPr>
      <w:r>
        <w:separator/>
      </w:r>
    </w:p>
  </w:endnote>
  <w:endnote w:type="continuationSeparator" w:id="0">
    <w:p w:rsidR="008B633D" w:rsidRDefault="008B633D" w:rsidP="008B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3D" w:rsidRDefault="008B633D" w:rsidP="008B633D">
      <w:pPr>
        <w:spacing w:after="0" w:line="240" w:lineRule="auto"/>
      </w:pPr>
      <w:r>
        <w:separator/>
      </w:r>
    </w:p>
  </w:footnote>
  <w:footnote w:type="continuationSeparator" w:id="0">
    <w:p w:rsidR="008B633D" w:rsidRDefault="008B633D" w:rsidP="008B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0917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B633D" w:rsidRDefault="008B63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633D" w:rsidRDefault="008B6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3C32"/>
    <w:multiLevelType w:val="hybridMultilevel"/>
    <w:tmpl w:val="5B30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1B54"/>
    <w:multiLevelType w:val="hybridMultilevel"/>
    <w:tmpl w:val="A462D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06625"/>
    <w:multiLevelType w:val="hybridMultilevel"/>
    <w:tmpl w:val="11B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F5BA7"/>
    <w:multiLevelType w:val="hybridMultilevel"/>
    <w:tmpl w:val="82C8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E5209"/>
    <w:multiLevelType w:val="hybridMultilevel"/>
    <w:tmpl w:val="1B0C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744D9"/>
    <w:multiLevelType w:val="hybridMultilevel"/>
    <w:tmpl w:val="6C14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D2372"/>
    <w:multiLevelType w:val="hybridMultilevel"/>
    <w:tmpl w:val="095C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1D"/>
    <w:rsid w:val="00010B1C"/>
    <w:rsid w:val="00030F51"/>
    <w:rsid w:val="0019269F"/>
    <w:rsid w:val="00341FB6"/>
    <w:rsid w:val="00477515"/>
    <w:rsid w:val="004B29DE"/>
    <w:rsid w:val="004D1822"/>
    <w:rsid w:val="005447E2"/>
    <w:rsid w:val="005675C5"/>
    <w:rsid w:val="005D77AF"/>
    <w:rsid w:val="00611EE9"/>
    <w:rsid w:val="0061663D"/>
    <w:rsid w:val="006B3B5A"/>
    <w:rsid w:val="006E33AA"/>
    <w:rsid w:val="00762B07"/>
    <w:rsid w:val="00815CE6"/>
    <w:rsid w:val="00860BBB"/>
    <w:rsid w:val="008B633D"/>
    <w:rsid w:val="00943DB0"/>
    <w:rsid w:val="00987371"/>
    <w:rsid w:val="00A12934"/>
    <w:rsid w:val="00AD24AE"/>
    <w:rsid w:val="00AD5DE4"/>
    <w:rsid w:val="00B2386B"/>
    <w:rsid w:val="00B3731E"/>
    <w:rsid w:val="00B66901"/>
    <w:rsid w:val="00B73088"/>
    <w:rsid w:val="00BC3D6B"/>
    <w:rsid w:val="00BD0523"/>
    <w:rsid w:val="00C21001"/>
    <w:rsid w:val="00C6388A"/>
    <w:rsid w:val="00CF3565"/>
    <w:rsid w:val="00D9081D"/>
    <w:rsid w:val="00E31212"/>
    <w:rsid w:val="00EC4229"/>
    <w:rsid w:val="00F1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402E9"/>
  <w15:docId w15:val="{35A826BF-7776-4289-B1FF-C9234B0A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0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86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7308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6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33D"/>
  </w:style>
  <w:style w:type="paragraph" w:styleId="Footer">
    <w:name w:val="footer"/>
    <w:basedOn w:val="Normal"/>
    <w:link w:val="FooterChar"/>
    <w:uiPriority w:val="99"/>
    <w:unhideWhenUsed/>
    <w:rsid w:val="008B6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9E49-A905-46FB-8897-5E31B46E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enne M. Smith</dc:creator>
  <cp:lastModifiedBy>Clarett Blount</cp:lastModifiedBy>
  <cp:revision>5</cp:revision>
  <cp:lastPrinted>2022-05-18T13:58:00Z</cp:lastPrinted>
  <dcterms:created xsi:type="dcterms:W3CDTF">2024-06-05T23:27:00Z</dcterms:created>
  <dcterms:modified xsi:type="dcterms:W3CDTF">2024-06-06T19:20:00Z</dcterms:modified>
</cp:coreProperties>
</file>